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S IN THE URBAN LANDSCAPE SITE ASSESS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S IN THE URBAN LANDSCAPE SITE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TREES IN THE URBAN LANDSCAPE SITE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